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F2" w:rsidRDefault="00DE19F2" w:rsidP="003722D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owierzchnia kwalifikowanych upraw szkółkarskich w 201</w:t>
      </w:r>
      <w:r>
        <w:rPr>
          <w:rFonts w:ascii="Arial" w:hAnsi="Arial" w:cs="Arial"/>
        </w:rPr>
        <w:t>2</w:t>
      </w:r>
      <w:r w:rsidR="003722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oku wg rodzajów materiału szkółkarskiego</w:t>
      </w:r>
      <w:r w:rsidR="003722DD">
        <w:rPr>
          <w:rFonts w:ascii="Arial" w:hAnsi="Arial" w:cs="Arial"/>
        </w:rPr>
        <w:t xml:space="preserve"> i liczby producentów</w:t>
      </w:r>
    </w:p>
    <w:p w:rsidR="00DE19F2" w:rsidRDefault="00DE19F2" w:rsidP="00DE19F2">
      <w:pPr>
        <w:rPr>
          <w:rFonts w:ascii="Arial" w:hAnsi="Arial" w:cs="Arial"/>
        </w:rPr>
      </w:pPr>
    </w:p>
    <w:tbl>
      <w:tblPr>
        <w:tblW w:w="0" w:type="auto"/>
        <w:tblInd w:w="6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832"/>
        <w:gridCol w:w="1559"/>
        <w:gridCol w:w="1559"/>
      </w:tblGrid>
      <w:tr w:rsidR="003722DD" w:rsidTr="00DD1088">
        <w:trPr>
          <w:trHeight w:val="59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8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materiału szkółkarskiego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wierzchnia </w:t>
            </w:r>
          </w:p>
          <w:p w:rsidR="003722DD" w:rsidRDefault="0037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ha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722DD" w:rsidRDefault="00344572" w:rsidP="0034457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zba producentów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eriał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zedbazow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722DD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cja elitarna krzewów jagodowych przeznaczonych do produkcji sadzo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722DD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</w:t>
            </w:r>
            <w:r w:rsidR="003F4877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cja krzewów przeznaczonych do produkcji sadzon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cja mateczna podkładek wegetatywnych (elitar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cja mateczna sadzonek malin (elitar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4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cja mateczna sadzonek truskawek (elitarn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cja podkładek genera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cja podkładek wegetatyw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cja sadzonek ma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acja sadzonek truskaw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mateczny do pozyskiwania na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0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mateczny do pozyskiwania zraz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ółka drzew owoc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7,4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zkółka drzew owocowych przeznaczonych na sad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raźnikow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nasie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ółka krzewów jag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3722DD" w:rsidTr="00344572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kółka krzewów jagodowych przeznaczonych na plantacje reprodukcyj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F4877">
            <w:pPr>
              <w:ind w:right="204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22DD" w:rsidRDefault="00344572" w:rsidP="00344572">
            <w:pPr>
              <w:ind w:right="20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3722DD" w:rsidTr="00344572">
        <w:trPr>
          <w:trHeight w:val="420"/>
        </w:trPr>
        <w:tc>
          <w:tcPr>
            <w:tcW w:w="527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722DD" w:rsidRDefault="003722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722DD" w:rsidRDefault="00344572">
            <w:pPr>
              <w:ind w:right="204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715,179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22DD" w:rsidRDefault="003722DD" w:rsidP="00344572">
            <w:pPr>
              <w:ind w:right="20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DE19F2" w:rsidRDefault="00DE19F2" w:rsidP="00DE19F2">
      <w:pPr>
        <w:jc w:val="both"/>
        <w:rPr>
          <w:rFonts w:ascii="Arial" w:hAnsi="Arial" w:cs="Arial"/>
        </w:rPr>
      </w:pPr>
    </w:p>
    <w:p w:rsidR="00DE19F2" w:rsidRDefault="00DE19F2" w:rsidP="00DE19F2"/>
    <w:p w:rsidR="00DE19F2" w:rsidRDefault="00DE19F2" w:rsidP="00DE19F2"/>
    <w:p w:rsidR="00DE19F2" w:rsidRDefault="00DE19F2" w:rsidP="00DE19F2"/>
    <w:p w:rsidR="00DE19F2" w:rsidRDefault="00DE19F2" w:rsidP="00DE19F2"/>
    <w:p w:rsidR="000C7D28" w:rsidRDefault="000C7D28"/>
    <w:sectPr w:rsidR="000C7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DC"/>
    <w:rsid w:val="000C7D28"/>
    <w:rsid w:val="00344572"/>
    <w:rsid w:val="003722DD"/>
    <w:rsid w:val="003F4877"/>
    <w:rsid w:val="007413DC"/>
    <w:rsid w:val="00DE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19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6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0527-9FE4-4A66-9E7D-164CFE38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, Wiesława</dc:creator>
  <cp:keywords/>
  <dc:description/>
  <cp:lastModifiedBy>Kowalczyk, Wiesława</cp:lastModifiedBy>
  <cp:revision>2</cp:revision>
  <dcterms:created xsi:type="dcterms:W3CDTF">2013-01-24T11:43:00Z</dcterms:created>
  <dcterms:modified xsi:type="dcterms:W3CDTF">2013-01-24T12:03:00Z</dcterms:modified>
</cp:coreProperties>
</file>